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923" w:rsidRDefault="00367923" w:rsidP="005D2B59">
      <w:pPr>
        <w:jc w:val="center"/>
        <w:rPr>
          <w:b/>
        </w:rPr>
      </w:pPr>
      <w:bookmarkStart w:id="0" w:name="_GoBack"/>
      <w:bookmarkEnd w:id="0"/>
    </w:p>
    <w:p w:rsidR="005D2B59" w:rsidRPr="00F068B0" w:rsidRDefault="005D2B59" w:rsidP="005D2B59">
      <w:pPr>
        <w:jc w:val="center"/>
        <w:rPr>
          <w:b/>
        </w:rPr>
      </w:pPr>
      <w:r w:rsidRPr="00F068B0">
        <w:rPr>
          <w:b/>
        </w:rPr>
        <w:t>FORMULARIO DE PREINSCRIPCIÓN</w:t>
      </w:r>
    </w:p>
    <w:p w:rsidR="005D2B59" w:rsidRPr="00F068B0" w:rsidRDefault="00DB0C7F" w:rsidP="005D2B59">
      <w:pPr>
        <w:jc w:val="center"/>
        <w:rPr>
          <w:b/>
          <w:sz w:val="36"/>
        </w:rPr>
      </w:pPr>
      <w:r>
        <w:rPr>
          <w:b/>
          <w:sz w:val="36"/>
        </w:rPr>
        <w:t>EXPO TUCUMÁN</w:t>
      </w:r>
      <w:r w:rsidR="004D7BCE">
        <w:t xml:space="preserve"> </w:t>
      </w:r>
      <w:r w:rsidR="00C75A4A">
        <w:rPr>
          <w:b/>
          <w:sz w:val="36"/>
        </w:rPr>
        <w:t>201</w:t>
      </w:r>
      <w:r w:rsidR="004D7BCE">
        <w:rPr>
          <w:b/>
          <w:sz w:val="36"/>
        </w:rPr>
        <w:t>8</w:t>
      </w:r>
    </w:p>
    <w:p w:rsidR="005D2B59" w:rsidRDefault="005D2B59" w:rsidP="007C0BAC">
      <w:r>
        <w:t xml:space="preserve">Enviar a </w:t>
      </w:r>
      <w:hyperlink r:id="rId8" w:history="1">
        <w:r w:rsidR="00C75A4A" w:rsidRPr="00CD65F0">
          <w:rPr>
            <w:rStyle w:val="Hipervnculo"/>
          </w:rPr>
          <w:t>carlosmaurin@idep.gov.ar</w:t>
        </w:r>
      </w:hyperlink>
      <w:r>
        <w:t xml:space="preserve"> hasta</w:t>
      </w:r>
      <w:r w:rsidR="004D7BCE">
        <w:t xml:space="preserve"> el </w:t>
      </w:r>
      <w:r w:rsidR="00DB0C7F">
        <w:t>7</w:t>
      </w:r>
      <w:r w:rsidR="00FC63F7">
        <w:t xml:space="preserve"> de </w:t>
      </w:r>
      <w:r w:rsidR="00DB0C7F">
        <w:t xml:space="preserve">septiembre de </w:t>
      </w:r>
      <w:r w:rsidR="00BC5568">
        <w:t>2018.</w:t>
      </w:r>
    </w:p>
    <w:p w:rsidR="005D2B59" w:rsidRPr="00F068B0" w:rsidRDefault="005D2B59" w:rsidP="005D2B59">
      <w:pPr>
        <w:rPr>
          <w:i/>
        </w:rPr>
      </w:pPr>
      <w:r w:rsidRPr="00F068B0">
        <w:rPr>
          <w:i/>
        </w:rPr>
        <w:t xml:space="preserve">(*) Todos los campos deben ser completados. </w:t>
      </w:r>
    </w:p>
    <w:p w:rsidR="005D2B59" w:rsidRDefault="005D2B59" w:rsidP="005D2B59">
      <w:r>
        <w:t>(*)</w:t>
      </w:r>
      <w:r w:rsidR="00000E28">
        <w:t xml:space="preserve">Nombre de la </w:t>
      </w:r>
      <w:r w:rsidR="00DB0C7F">
        <w:t>empresa o del emprendimiento</w:t>
      </w:r>
      <w:r>
        <w:t xml:space="preserve">: </w:t>
      </w:r>
    </w:p>
    <w:p w:rsidR="00000E28" w:rsidRDefault="00000E28" w:rsidP="005D2B59">
      <w:r>
        <w:t xml:space="preserve">(*) Marca Comercial: </w:t>
      </w:r>
    </w:p>
    <w:p w:rsidR="008E396F" w:rsidRDefault="008E396F" w:rsidP="005D2B59">
      <w:r>
        <w:t>(*) Breve descripción de la empresa:</w:t>
      </w:r>
    </w:p>
    <w:p w:rsidR="005D2B59" w:rsidRDefault="005D2B59" w:rsidP="005D2B59">
      <w:r>
        <w:t xml:space="preserve">(*)C.U.I.T.: </w:t>
      </w:r>
    </w:p>
    <w:p w:rsidR="005D2B59" w:rsidRDefault="005D2B59" w:rsidP="005D2B59">
      <w:r>
        <w:t xml:space="preserve">(*)Domicilio: </w:t>
      </w:r>
    </w:p>
    <w:p w:rsidR="005D2B59" w:rsidRDefault="005D2B59" w:rsidP="005D2B59">
      <w:r>
        <w:t xml:space="preserve">(*)Localidad:  </w:t>
      </w:r>
      <w:r>
        <w:tab/>
      </w:r>
      <w:r>
        <w:tab/>
      </w:r>
      <w:r>
        <w:tab/>
      </w:r>
      <w:r>
        <w:tab/>
        <w:t xml:space="preserve">Provincia:  </w:t>
      </w:r>
      <w:r>
        <w:tab/>
      </w:r>
      <w:r>
        <w:tab/>
      </w:r>
      <w:r>
        <w:tab/>
        <w:t xml:space="preserve">CP: </w:t>
      </w:r>
    </w:p>
    <w:p w:rsidR="005D2B59" w:rsidRDefault="00000E28" w:rsidP="005D2B59">
      <w:r>
        <w:t xml:space="preserve"> </w:t>
      </w:r>
      <w:r w:rsidR="005D2B59">
        <w:t xml:space="preserve">(*)Tel: </w:t>
      </w:r>
      <w:r w:rsidR="005D2B59">
        <w:tab/>
      </w:r>
      <w:r w:rsidR="005D2B59">
        <w:tab/>
      </w:r>
      <w:r w:rsidR="005D2B59">
        <w:tab/>
      </w:r>
      <w:r w:rsidR="005D2B59">
        <w:tab/>
      </w:r>
      <w:r w:rsidR="005D2B59">
        <w:tab/>
        <w:t xml:space="preserve">E-mail: </w:t>
      </w:r>
    </w:p>
    <w:p w:rsidR="008F46A7" w:rsidRDefault="005D2B59" w:rsidP="005D2B59">
      <w:r>
        <w:t>(*)</w:t>
      </w:r>
      <w:r w:rsidR="008F46A7">
        <w:t>Nombre y apellido del responsable de la empresa</w:t>
      </w:r>
      <w:r w:rsidR="00DB0C7F">
        <w:t xml:space="preserve"> o del emprendimiento</w:t>
      </w:r>
      <w:r>
        <w:t>:</w:t>
      </w:r>
      <w:r>
        <w:tab/>
      </w:r>
      <w:r>
        <w:tab/>
      </w:r>
      <w:r>
        <w:tab/>
      </w:r>
      <w:r>
        <w:tab/>
      </w:r>
    </w:p>
    <w:p w:rsidR="008F46A7" w:rsidRDefault="008F46A7" w:rsidP="005D2B59">
      <w:r>
        <w:t xml:space="preserve">(*) </w:t>
      </w:r>
      <w:proofErr w:type="spellStart"/>
      <w:r>
        <w:t>Cel</w:t>
      </w:r>
      <w:proofErr w:type="spellEnd"/>
      <w:r>
        <w:t xml:space="preserve">: </w:t>
      </w:r>
      <w:r>
        <w:tab/>
      </w:r>
      <w:r>
        <w:tab/>
        <w:t xml:space="preserve"> </w:t>
      </w:r>
    </w:p>
    <w:p w:rsidR="005D2B59" w:rsidRDefault="008F46A7" w:rsidP="005D2B59">
      <w:r>
        <w:t xml:space="preserve">(*) </w:t>
      </w:r>
      <w:r w:rsidR="005D2B59">
        <w:t>Email:</w:t>
      </w:r>
    </w:p>
    <w:p w:rsidR="00EA19B9" w:rsidRDefault="005D2B59" w:rsidP="004D7BCE">
      <w:r>
        <w:t>(*)</w:t>
      </w:r>
      <w:r w:rsidR="008F46A7" w:rsidRPr="008F46A7">
        <w:t xml:space="preserve">Página web </w:t>
      </w:r>
      <w:r w:rsidR="00DB0C7F">
        <w:t xml:space="preserve">o perfil de Facebook </w:t>
      </w:r>
      <w:r w:rsidR="008F46A7" w:rsidRPr="008F46A7">
        <w:t>de la empresa</w:t>
      </w:r>
      <w:r>
        <w:t xml:space="preserve">: </w:t>
      </w:r>
    </w:p>
    <w:p w:rsidR="00367923" w:rsidRPr="009B23A5" w:rsidRDefault="00367923" w:rsidP="004D7BCE"/>
    <w:sectPr w:rsidR="00367923" w:rsidRPr="009B23A5" w:rsidSect="00524B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851" w:left="1418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72" w:rsidRDefault="006B1672" w:rsidP="00B24FCC">
      <w:pPr>
        <w:spacing w:after="0" w:line="240" w:lineRule="auto"/>
      </w:pPr>
      <w:r>
        <w:separator/>
      </w:r>
    </w:p>
  </w:endnote>
  <w:endnote w:type="continuationSeparator" w:id="0">
    <w:p w:rsidR="006B1672" w:rsidRDefault="006B1672" w:rsidP="00B2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E2F" w:rsidRDefault="00267E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B8E" w:rsidRDefault="00E862DA" w:rsidP="00E862DA">
    <w:pPr>
      <w:pStyle w:val="Piedepgina"/>
      <w:tabs>
        <w:tab w:val="left" w:pos="9072"/>
      </w:tabs>
      <w:ind w:right="190"/>
      <w:rPr>
        <w:noProof/>
        <w:lang w:val="es-ES" w:eastAsia="es-ES"/>
      </w:rPr>
    </w:pPr>
    <w:r>
      <w:rPr>
        <w:noProof/>
        <w:lang w:eastAsia="es-AR"/>
      </w:rPr>
      <w:drawing>
        <wp:inline distT="0" distB="0" distL="0" distR="0" wp14:anchorId="1B9254F4" wp14:editId="57D1E0C4">
          <wp:extent cx="1335537" cy="781050"/>
          <wp:effectExtent l="0" t="0" r="0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40" cy="77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4B8E" w:rsidRDefault="00524B8E" w:rsidP="00E862DA">
    <w:pPr>
      <w:pStyle w:val="Piedepgina"/>
      <w:tabs>
        <w:tab w:val="left" w:pos="9072"/>
      </w:tabs>
      <w:ind w:right="190"/>
      <w:rPr>
        <w:noProof/>
        <w:lang w:val="es-ES" w:eastAsia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E2F" w:rsidRDefault="00267E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72" w:rsidRDefault="006B1672" w:rsidP="00B24FCC">
      <w:pPr>
        <w:spacing w:after="0" w:line="240" w:lineRule="auto"/>
      </w:pPr>
      <w:r>
        <w:separator/>
      </w:r>
    </w:p>
  </w:footnote>
  <w:footnote w:type="continuationSeparator" w:id="0">
    <w:p w:rsidR="006B1672" w:rsidRDefault="006B1672" w:rsidP="00B2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E2F" w:rsidRDefault="00267E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2DA" w:rsidRDefault="00E862DA" w:rsidP="00B24FCC">
    <w:pPr>
      <w:pStyle w:val="Encabezado"/>
      <w:ind w:right="283"/>
      <w:jc w:val="right"/>
    </w:pPr>
  </w:p>
  <w:p w:rsidR="005E1CCD" w:rsidRDefault="003E75F9" w:rsidP="000B45BF">
    <w:pPr>
      <w:pStyle w:val="Encabezado"/>
      <w:ind w:right="283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65AFA5DF" wp14:editId="1E7B4C08">
          <wp:simplePos x="0" y="0"/>
          <wp:positionH relativeFrom="margin">
            <wp:posOffset>4351655</wp:posOffset>
          </wp:positionH>
          <wp:positionV relativeFrom="margin">
            <wp:posOffset>-965835</wp:posOffset>
          </wp:positionV>
          <wp:extent cx="1715135" cy="74104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13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inline distT="0" distB="0" distL="0" distR="0" wp14:anchorId="7B209795" wp14:editId="2C6436AD">
          <wp:extent cx="1011362" cy="8001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362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45BF" w:rsidRDefault="000B45BF" w:rsidP="000B45BF">
    <w:pPr>
      <w:pStyle w:val="Encabezado"/>
      <w:ind w:right="28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E2F" w:rsidRDefault="00267E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7C5"/>
    <w:multiLevelType w:val="multilevel"/>
    <w:tmpl w:val="45BA4A7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9382E"/>
    <w:multiLevelType w:val="hybridMultilevel"/>
    <w:tmpl w:val="05DE5C1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D119AD"/>
    <w:multiLevelType w:val="hybridMultilevel"/>
    <w:tmpl w:val="30D23514"/>
    <w:lvl w:ilvl="0" w:tplc="2E06F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7287A"/>
    <w:multiLevelType w:val="hybridMultilevel"/>
    <w:tmpl w:val="ABF67D0E"/>
    <w:lvl w:ilvl="0" w:tplc="CF0806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E2FC2"/>
    <w:multiLevelType w:val="hybridMultilevel"/>
    <w:tmpl w:val="9DE28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95D77"/>
    <w:multiLevelType w:val="hybridMultilevel"/>
    <w:tmpl w:val="E3A60318"/>
    <w:lvl w:ilvl="0" w:tplc="5B985C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C3283"/>
    <w:multiLevelType w:val="hybridMultilevel"/>
    <w:tmpl w:val="F836CB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970E5"/>
    <w:multiLevelType w:val="hybridMultilevel"/>
    <w:tmpl w:val="B366EBBA"/>
    <w:lvl w:ilvl="0" w:tplc="E7846E7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0AB9"/>
    <w:multiLevelType w:val="hybridMultilevel"/>
    <w:tmpl w:val="80C0A720"/>
    <w:lvl w:ilvl="0" w:tplc="E70660B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12C"/>
    <w:multiLevelType w:val="hybridMultilevel"/>
    <w:tmpl w:val="365860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91D79"/>
    <w:multiLevelType w:val="hybridMultilevel"/>
    <w:tmpl w:val="4C12B7C2"/>
    <w:lvl w:ilvl="0" w:tplc="BEF2FD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70C43"/>
    <w:multiLevelType w:val="hybridMultilevel"/>
    <w:tmpl w:val="2E644104"/>
    <w:lvl w:ilvl="0" w:tplc="5270E636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6C65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D168D0"/>
    <w:multiLevelType w:val="hybridMultilevel"/>
    <w:tmpl w:val="DAEA04C2"/>
    <w:lvl w:ilvl="0" w:tplc="EB5EFA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112B7"/>
    <w:multiLevelType w:val="hybridMultilevel"/>
    <w:tmpl w:val="2C7E408C"/>
    <w:lvl w:ilvl="0" w:tplc="35BCD3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349F4"/>
    <w:multiLevelType w:val="hybridMultilevel"/>
    <w:tmpl w:val="20104B10"/>
    <w:lvl w:ilvl="0" w:tplc="F378D41E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4317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E192270"/>
    <w:multiLevelType w:val="hybridMultilevel"/>
    <w:tmpl w:val="CC02F4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A4542"/>
    <w:multiLevelType w:val="hybridMultilevel"/>
    <w:tmpl w:val="91B40D5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2F177C"/>
    <w:multiLevelType w:val="hybridMultilevel"/>
    <w:tmpl w:val="3D148F10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704E2F4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6"/>
  </w:num>
  <w:num w:numId="6">
    <w:abstractNumId w:val="19"/>
  </w:num>
  <w:num w:numId="7">
    <w:abstractNumId w:val="17"/>
  </w:num>
  <w:num w:numId="8">
    <w:abstractNumId w:val="12"/>
  </w:num>
  <w:num w:numId="9">
    <w:abstractNumId w:val="20"/>
  </w:num>
  <w:num w:numId="10">
    <w:abstractNumId w:val="15"/>
  </w:num>
  <w:num w:numId="11">
    <w:abstractNumId w:val="0"/>
  </w:num>
  <w:num w:numId="12">
    <w:abstractNumId w:val="11"/>
  </w:num>
  <w:num w:numId="13">
    <w:abstractNumId w:val="8"/>
  </w:num>
  <w:num w:numId="14">
    <w:abstractNumId w:val="10"/>
  </w:num>
  <w:num w:numId="15">
    <w:abstractNumId w:val="13"/>
  </w:num>
  <w:num w:numId="16">
    <w:abstractNumId w:val="14"/>
  </w:num>
  <w:num w:numId="17">
    <w:abstractNumId w:val="7"/>
  </w:num>
  <w:num w:numId="18">
    <w:abstractNumId w:val="5"/>
  </w:num>
  <w:num w:numId="19">
    <w:abstractNumId w:val="18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CC"/>
    <w:rsid w:val="00000E28"/>
    <w:rsid w:val="00005D6C"/>
    <w:rsid w:val="00021829"/>
    <w:rsid w:val="00044FCB"/>
    <w:rsid w:val="00072A38"/>
    <w:rsid w:val="00081D53"/>
    <w:rsid w:val="000918E2"/>
    <w:rsid w:val="000952F2"/>
    <w:rsid w:val="00095379"/>
    <w:rsid w:val="000B45BF"/>
    <w:rsid w:val="000B7E76"/>
    <w:rsid w:val="000C3783"/>
    <w:rsid w:val="000E2EBD"/>
    <w:rsid w:val="000E533C"/>
    <w:rsid w:val="00134204"/>
    <w:rsid w:val="00150DB6"/>
    <w:rsid w:val="00180FD4"/>
    <w:rsid w:val="001872C8"/>
    <w:rsid w:val="001D30EF"/>
    <w:rsid w:val="001E0B43"/>
    <w:rsid w:val="00200F59"/>
    <w:rsid w:val="00213A8C"/>
    <w:rsid w:val="002371DA"/>
    <w:rsid w:val="00242A80"/>
    <w:rsid w:val="00267E2F"/>
    <w:rsid w:val="002921A8"/>
    <w:rsid w:val="00296932"/>
    <w:rsid w:val="002C0961"/>
    <w:rsid w:val="002F6F30"/>
    <w:rsid w:val="0030292C"/>
    <w:rsid w:val="003070DF"/>
    <w:rsid w:val="0032435E"/>
    <w:rsid w:val="00336E40"/>
    <w:rsid w:val="0034601A"/>
    <w:rsid w:val="00367923"/>
    <w:rsid w:val="0037256F"/>
    <w:rsid w:val="00377628"/>
    <w:rsid w:val="003B4849"/>
    <w:rsid w:val="003B760F"/>
    <w:rsid w:val="003C1FB7"/>
    <w:rsid w:val="003C45A7"/>
    <w:rsid w:val="003C4814"/>
    <w:rsid w:val="003C7EE8"/>
    <w:rsid w:val="003D361E"/>
    <w:rsid w:val="003D747B"/>
    <w:rsid w:val="003E75F9"/>
    <w:rsid w:val="004009D6"/>
    <w:rsid w:val="00407800"/>
    <w:rsid w:val="004575FB"/>
    <w:rsid w:val="00460378"/>
    <w:rsid w:val="0046454C"/>
    <w:rsid w:val="0049311B"/>
    <w:rsid w:val="004A6892"/>
    <w:rsid w:val="004B1BD0"/>
    <w:rsid w:val="004B5030"/>
    <w:rsid w:val="004D7BCE"/>
    <w:rsid w:val="004F705B"/>
    <w:rsid w:val="004F753B"/>
    <w:rsid w:val="00514376"/>
    <w:rsid w:val="00524B8E"/>
    <w:rsid w:val="00527EE6"/>
    <w:rsid w:val="00537514"/>
    <w:rsid w:val="0054299B"/>
    <w:rsid w:val="00546AC6"/>
    <w:rsid w:val="005750FF"/>
    <w:rsid w:val="0058148D"/>
    <w:rsid w:val="005D2B59"/>
    <w:rsid w:val="005D5EE4"/>
    <w:rsid w:val="005E0E35"/>
    <w:rsid w:val="005E1CCD"/>
    <w:rsid w:val="005F0228"/>
    <w:rsid w:val="005F715E"/>
    <w:rsid w:val="00622D61"/>
    <w:rsid w:val="00623529"/>
    <w:rsid w:val="00634E2A"/>
    <w:rsid w:val="00661812"/>
    <w:rsid w:val="00670EF5"/>
    <w:rsid w:val="00682189"/>
    <w:rsid w:val="006B1672"/>
    <w:rsid w:val="006F31E3"/>
    <w:rsid w:val="00710E22"/>
    <w:rsid w:val="00711DF3"/>
    <w:rsid w:val="007157F8"/>
    <w:rsid w:val="00731A68"/>
    <w:rsid w:val="0074633C"/>
    <w:rsid w:val="00767F3F"/>
    <w:rsid w:val="007912CB"/>
    <w:rsid w:val="007A064F"/>
    <w:rsid w:val="007B3738"/>
    <w:rsid w:val="007B5B1E"/>
    <w:rsid w:val="007C0BAC"/>
    <w:rsid w:val="007C69CE"/>
    <w:rsid w:val="007C75EF"/>
    <w:rsid w:val="007D07BA"/>
    <w:rsid w:val="007E3B69"/>
    <w:rsid w:val="00815A70"/>
    <w:rsid w:val="00866047"/>
    <w:rsid w:val="00881F9B"/>
    <w:rsid w:val="00895EDC"/>
    <w:rsid w:val="008A0B1C"/>
    <w:rsid w:val="008B4CAF"/>
    <w:rsid w:val="008C6292"/>
    <w:rsid w:val="008C741A"/>
    <w:rsid w:val="008E1077"/>
    <w:rsid w:val="008E396F"/>
    <w:rsid w:val="008F46A7"/>
    <w:rsid w:val="008F6F6B"/>
    <w:rsid w:val="00900357"/>
    <w:rsid w:val="009073D0"/>
    <w:rsid w:val="00913EEC"/>
    <w:rsid w:val="00923A10"/>
    <w:rsid w:val="00935D6B"/>
    <w:rsid w:val="00950BCC"/>
    <w:rsid w:val="00970FF4"/>
    <w:rsid w:val="00975776"/>
    <w:rsid w:val="00982003"/>
    <w:rsid w:val="009875AF"/>
    <w:rsid w:val="00987CC0"/>
    <w:rsid w:val="009922E7"/>
    <w:rsid w:val="009A227A"/>
    <w:rsid w:val="009B23A5"/>
    <w:rsid w:val="009D52A7"/>
    <w:rsid w:val="009D6459"/>
    <w:rsid w:val="009E4E7E"/>
    <w:rsid w:val="009F23B8"/>
    <w:rsid w:val="009F7F6B"/>
    <w:rsid w:val="00A00ECF"/>
    <w:rsid w:val="00A03BA6"/>
    <w:rsid w:val="00A13EF0"/>
    <w:rsid w:val="00A17861"/>
    <w:rsid w:val="00A2601F"/>
    <w:rsid w:val="00A64619"/>
    <w:rsid w:val="00A65915"/>
    <w:rsid w:val="00A673FF"/>
    <w:rsid w:val="00A80141"/>
    <w:rsid w:val="00AB2828"/>
    <w:rsid w:val="00AD6745"/>
    <w:rsid w:val="00AD7FCC"/>
    <w:rsid w:val="00AE125C"/>
    <w:rsid w:val="00AE2C99"/>
    <w:rsid w:val="00AF78FD"/>
    <w:rsid w:val="00B00B05"/>
    <w:rsid w:val="00B24FCC"/>
    <w:rsid w:val="00B42B90"/>
    <w:rsid w:val="00B72AF6"/>
    <w:rsid w:val="00BA498A"/>
    <w:rsid w:val="00BA6DD5"/>
    <w:rsid w:val="00BA7B25"/>
    <w:rsid w:val="00BB40C1"/>
    <w:rsid w:val="00BC54C9"/>
    <w:rsid w:val="00BC5568"/>
    <w:rsid w:val="00BF3BA0"/>
    <w:rsid w:val="00BF642C"/>
    <w:rsid w:val="00C2405D"/>
    <w:rsid w:val="00C25AFD"/>
    <w:rsid w:val="00C27776"/>
    <w:rsid w:val="00C4661A"/>
    <w:rsid w:val="00C52F4D"/>
    <w:rsid w:val="00C60CD1"/>
    <w:rsid w:val="00C65BC0"/>
    <w:rsid w:val="00C75A4A"/>
    <w:rsid w:val="00C77C1C"/>
    <w:rsid w:val="00C82637"/>
    <w:rsid w:val="00C82B2B"/>
    <w:rsid w:val="00C92993"/>
    <w:rsid w:val="00CA76C8"/>
    <w:rsid w:val="00CB052D"/>
    <w:rsid w:val="00CC3D0E"/>
    <w:rsid w:val="00CC620C"/>
    <w:rsid w:val="00CC682D"/>
    <w:rsid w:val="00CD1856"/>
    <w:rsid w:val="00CF2CE4"/>
    <w:rsid w:val="00D27ADD"/>
    <w:rsid w:val="00D567D8"/>
    <w:rsid w:val="00D70A4E"/>
    <w:rsid w:val="00D734CC"/>
    <w:rsid w:val="00DB0C7F"/>
    <w:rsid w:val="00DB2A20"/>
    <w:rsid w:val="00DD1024"/>
    <w:rsid w:val="00DE420F"/>
    <w:rsid w:val="00DE55B7"/>
    <w:rsid w:val="00DF5669"/>
    <w:rsid w:val="00E23897"/>
    <w:rsid w:val="00E23BF5"/>
    <w:rsid w:val="00E26889"/>
    <w:rsid w:val="00E47CB9"/>
    <w:rsid w:val="00E6221D"/>
    <w:rsid w:val="00E651AD"/>
    <w:rsid w:val="00E72067"/>
    <w:rsid w:val="00E862DA"/>
    <w:rsid w:val="00EA06FA"/>
    <w:rsid w:val="00EA0C38"/>
    <w:rsid w:val="00EA19B9"/>
    <w:rsid w:val="00EB0CD3"/>
    <w:rsid w:val="00EB56A1"/>
    <w:rsid w:val="00EC0B23"/>
    <w:rsid w:val="00EE52C6"/>
    <w:rsid w:val="00F0155F"/>
    <w:rsid w:val="00F05B11"/>
    <w:rsid w:val="00F400BD"/>
    <w:rsid w:val="00F44C66"/>
    <w:rsid w:val="00F51FCE"/>
    <w:rsid w:val="00F5555C"/>
    <w:rsid w:val="00F56F90"/>
    <w:rsid w:val="00F660C9"/>
    <w:rsid w:val="00F664ED"/>
    <w:rsid w:val="00F70EB7"/>
    <w:rsid w:val="00F71EFB"/>
    <w:rsid w:val="00FA3DE3"/>
    <w:rsid w:val="00FC63F7"/>
    <w:rsid w:val="00FD181C"/>
    <w:rsid w:val="00FD1D14"/>
    <w:rsid w:val="00FD339B"/>
    <w:rsid w:val="00FF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4B6E7B8-01C6-4189-ADB6-86576088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01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9F23B8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9F23B8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locked/>
    <w:rsid w:val="0002182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24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B24FCC"/>
    <w:rPr>
      <w:rFonts w:cs="Times New Roman"/>
    </w:rPr>
  </w:style>
  <w:style w:type="paragraph" w:styleId="Piedepgina">
    <w:name w:val="footer"/>
    <w:basedOn w:val="Normal"/>
    <w:link w:val="PiedepginaCar"/>
    <w:rsid w:val="00B24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B24FCC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B2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B24FC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AD6745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D6745"/>
    <w:rPr>
      <w:rFonts w:ascii="Consolas" w:eastAsia="Calibri" w:hAnsi="Consolas" w:cs="Times New Roman"/>
      <w:sz w:val="21"/>
      <w:szCs w:val="21"/>
      <w:lang w:eastAsia="en-US"/>
    </w:rPr>
  </w:style>
  <w:style w:type="table" w:styleId="Tablaconcuadrcula">
    <w:name w:val="Table Grid"/>
    <w:basedOn w:val="Tablanormal"/>
    <w:locked/>
    <w:rsid w:val="009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B052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21829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218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021829"/>
  </w:style>
  <w:style w:type="character" w:styleId="Textoennegrita">
    <w:name w:val="Strong"/>
    <w:basedOn w:val="Fuentedeprrafopredeter"/>
    <w:uiPriority w:val="22"/>
    <w:qFormat/>
    <w:locked/>
    <w:rsid w:val="0002182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F23B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F23B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9F23B8"/>
    <w:pPr>
      <w:ind w:left="720"/>
      <w:contextualSpacing/>
    </w:pPr>
    <w:rPr>
      <w:rFonts w:eastAsia="Calibri" w:cs="Times New Roman"/>
    </w:rPr>
  </w:style>
  <w:style w:type="character" w:styleId="nfasis">
    <w:name w:val="Emphasis"/>
    <w:basedOn w:val="Fuentedeprrafopredeter"/>
    <w:uiPriority w:val="20"/>
    <w:qFormat/>
    <w:locked/>
    <w:rsid w:val="00EA19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CCCCCC"/>
            <w:right w:val="none" w:sz="0" w:space="0" w:color="auto"/>
          </w:divBdr>
        </w:div>
        <w:div w:id="11217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7" w:color="CCCCCC"/>
            <w:right w:val="none" w:sz="0" w:space="0" w:color="auto"/>
          </w:divBdr>
          <w:divsChild>
            <w:div w:id="1833133041">
              <w:marLeft w:val="167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single" w:sz="36" w:space="13" w:color="CCCCCC"/>
                <w:right w:val="none" w:sz="0" w:space="0" w:color="auto"/>
              </w:divBdr>
              <w:divsChild>
                <w:div w:id="16738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7" w:color="CCCCCC"/>
            <w:right w:val="none" w:sz="0" w:space="0" w:color="auto"/>
          </w:divBdr>
          <w:divsChild>
            <w:div w:id="700711820">
              <w:marLeft w:val="167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single" w:sz="36" w:space="13" w:color="CCCCCC"/>
                <w:right w:val="none" w:sz="0" w:space="0" w:color="auto"/>
              </w:divBdr>
              <w:divsChild>
                <w:div w:id="8580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CCCCCC"/>
            <w:right w:val="none" w:sz="0" w:space="0" w:color="auto"/>
          </w:divBdr>
        </w:div>
      </w:divsChild>
    </w:div>
    <w:div w:id="1582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maurin@idep.gov.a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08D6-91DA-4ED6-882A-DB357296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Usuario</cp:lastModifiedBy>
  <cp:revision>2</cp:revision>
  <cp:lastPrinted>2017-03-16T15:01:00Z</cp:lastPrinted>
  <dcterms:created xsi:type="dcterms:W3CDTF">2018-09-05T14:30:00Z</dcterms:created>
  <dcterms:modified xsi:type="dcterms:W3CDTF">2018-09-05T14:30:00Z</dcterms:modified>
</cp:coreProperties>
</file>